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66AC3D1A" w:rsidR="00E25328" w:rsidRPr="00795C0A" w:rsidRDefault="00215608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Brute Force (1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ECE4CAA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2B60027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1D4BF1A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0582DD74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087664B0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1017A98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70C8FE12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E4F110A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>algorytmem przeglądu zupełnego</w:t>
      </w:r>
      <w:r w:rsidR="00D60B9F">
        <w:rPr>
          <w:sz w:val="24"/>
          <w:szCs w:val="24"/>
        </w:rPr>
        <w:t xml:space="preserve">. </w:t>
      </w:r>
    </w:p>
    <w:p w14:paraId="04E6E05F" w14:textId="5A4E73A0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Travelling Salesman problem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56448E02" w14:textId="35BA53CD" w:rsidR="00D60B9F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>Metoda przeglądu zupełnego, tzw. przeszukiwanie wyczerpujące (eng. exhaustive search) bądź metoda siłowa (eng. brute force), polega na znalezieniu i sprawdzeniu wszystkich rozwiązań dopuszczalnych problemu, wyliczeniu dla nich wartości funkcji celu i wyborze rozwiązania o ekstremalnej wartości funkcji celu ‒ najniższej (problem minimalizacyjny) bądź najwyższej (problem maksymalizacyjny).</w:t>
      </w:r>
      <w:r>
        <w:rPr>
          <w:sz w:val="24"/>
          <w:szCs w:val="24"/>
        </w:rPr>
        <w:t xml:space="preserve"> Metoda jest stosunkowo łatwa do zaimplementowania oraz zawsze znajduje najlepsze rozwiązanie jednak jest najbardziej czasochłonna. W tym problemie sprowadza się ona do znalezienia wszystkich możliwych ścieżek, oraz wybraniu najtańszej z nich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39606B5" w14:textId="4D8C0F1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2BCE2F" w14:textId="01C6632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2D5BA70" w14:textId="4C5E1F2D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51DECC93" w14:textId="6B5B0B5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ECE6CE2" w14:textId="7033EC2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F743AD" w14:textId="32EBFD9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5BB9C2D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7845358A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y diagram:</w:t>
      </w:r>
    </w:p>
    <w:p w14:paraId="56B8387F" w14:textId="2B7E163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589" w14:textId="552EC6D0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 (INT_MAX).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15E6242A" w14:textId="39061B80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2F64A2B4" w14:textId="13F62D75" w:rsidR="00371FDF" w:rsidRDefault="00371FDF" w:rsidP="00371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łaściwą część algorytmu opisuje diagram:</w:t>
      </w:r>
    </w:p>
    <w:p w14:paraId="663AA1A4" w14:textId="667B4342" w:rsidR="00371FDF" w:rsidRDefault="00E6056E" w:rsidP="00E6056E">
      <w:pPr>
        <w:jc w:val="center"/>
        <w:rPr>
          <w:sz w:val="24"/>
          <w:szCs w:val="24"/>
        </w:rPr>
      </w:pPr>
      <w:r w:rsidRPr="00E6056E">
        <w:rPr>
          <w:noProof/>
          <w:sz w:val="24"/>
          <w:szCs w:val="24"/>
        </w:rPr>
        <w:drawing>
          <wp:inline distT="0" distB="0" distL="0" distR="0" wp14:anchorId="13F5EB0E" wp14:editId="7987B6C3">
            <wp:extent cx="4582164" cy="8402223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557" w14:textId="24D07887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27F1DDA7" w14:textId="053EDC4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9.astp</w:t>
      </w:r>
    </w:p>
    <w:p w14:paraId="0814FB1B" w14:textId="13FF0E1F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0.astp</w:t>
      </w:r>
    </w:p>
    <w:p w14:paraId="1926F7A2" w14:textId="11C9BDD4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1.astp</w:t>
      </w:r>
    </w:p>
    <w:p w14:paraId="06F6BEB2" w14:textId="49124778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2.astp</w:t>
      </w:r>
    </w:p>
    <w:p w14:paraId="14DE4590" w14:textId="1E1B509A" w:rsid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3.astp</w:t>
      </w:r>
    </w:p>
    <w:p w14:paraId="44CED468" w14:textId="3FC06D46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4.astp</w:t>
      </w:r>
    </w:p>
    <w:p w14:paraId="542CDC90" w14:textId="783C6F9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18EFDBC5" w14:textId="77777777" w:rsidR="00E6056E" w:rsidRPr="00E6056E" w:rsidRDefault="00E6056E" w:rsidP="00E6056E">
      <w:pPr>
        <w:jc w:val="both"/>
        <w:rPr>
          <w:sz w:val="24"/>
          <w:szCs w:val="24"/>
        </w:rPr>
      </w:pP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528B6210" w:rsidR="00E6056E" w:rsidRDefault="00E6056E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4EF447B9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Każda z instancji została wykonana do 10 razy, aby uśrednić czasy, ilość powtórzeń została skrócona do 3 w przypadku n=15 ze względu na czas wykonywania. Wyniki były zapisywane w Excelu, następnie na ich podstawie została przeprowadzona analiza.</w:t>
      </w:r>
    </w:p>
    <w:p w14:paraId="0C70640B" w14:textId="2AC2EDBA" w:rsidR="00F902D1" w:rsidRDefault="00F902D1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miar czasu został wykonany przy użyciu bilbioteki chrono. Po otrzymaniu wyniku należy go podzielić przez liczbę powtórzeń wywołań algorytmu.</w:t>
      </w:r>
    </w:p>
    <w:p w14:paraId="1326B4D1" w14:textId="3925DE3D" w:rsidR="00F902D1" w:rsidRDefault="00F902D1" w:rsidP="00F902D1">
      <w:pPr>
        <w:jc w:val="center"/>
        <w:rPr>
          <w:sz w:val="24"/>
          <w:szCs w:val="24"/>
        </w:rPr>
      </w:pPr>
      <w:r w:rsidRPr="00F902D1">
        <w:rPr>
          <w:sz w:val="24"/>
          <w:szCs w:val="24"/>
        </w:rPr>
        <w:drawing>
          <wp:inline distT="0" distB="0" distL="0" distR="0" wp14:anchorId="7CCBA5F2" wp14:editId="1DE7124B">
            <wp:extent cx="5760720" cy="240030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7577" w14:textId="785EFE73" w:rsidR="00792025" w:rsidRDefault="00792025" w:rsidP="0079202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F8164BA" wp14:editId="3C0A7609">
            <wp:extent cx="5762625" cy="7600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055E" w14:textId="266CAA10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7A1116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0ADCD57C" w:rsidR="001065AD" w:rsidRDefault="001065AD" w:rsidP="001065AD">
      <w:p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Graf zrealizowano w programie Excel:</w:t>
      </w:r>
    </w:p>
    <w:p w14:paraId="54F6B270" w14:textId="118A5F37" w:rsidR="002A2EAF" w:rsidRDefault="008C26D8" w:rsidP="002A2EA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88FBD0" wp14:editId="2B5FB408">
            <wp:extent cx="5381625" cy="3505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F7CA" w14:textId="327C0521" w:rsidR="002A2EAF" w:rsidRDefault="002A2EAF" w:rsidP="002A2EAF">
      <w:pPr>
        <w:jc w:val="both"/>
        <w:rPr>
          <w:sz w:val="24"/>
          <w:szCs w:val="24"/>
        </w:rPr>
      </w:pPr>
    </w:p>
    <w:p w14:paraId="5ADD9795" w14:textId="020D0BBF" w:rsidR="002A2EAF" w:rsidRDefault="002A2EAF" w:rsidP="002A2EAF">
      <w:pPr>
        <w:jc w:val="both"/>
        <w:rPr>
          <w:sz w:val="24"/>
          <w:szCs w:val="24"/>
        </w:rPr>
      </w:pPr>
    </w:p>
    <w:p w14:paraId="49883EFB" w14:textId="0AE4FD8E" w:rsidR="002A2EAF" w:rsidRDefault="002A2EAF" w:rsidP="002A2EAF">
      <w:pPr>
        <w:jc w:val="both"/>
        <w:rPr>
          <w:sz w:val="24"/>
          <w:szCs w:val="24"/>
        </w:rPr>
      </w:pPr>
    </w:p>
    <w:p w14:paraId="0DDFD6F4" w14:textId="5F46021D" w:rsidR="002A2EAF" w:rsidRDefault="002A2EAF" w:rsidP="002A2EAF">
      <w:pPr>
        <w:jc w:val="both"/>
        <w:rPr>
          <w:sz w:val="24"/>
          <w:szCs w:val="24"/>
        </w:rPr>
      </w:pPr>
    </w:p>
    <w:p w14:paraId="1BCC0A93" w14:textId="7DBE5C6D" w:rsidR="002A2EAF" w:rsidRDefault="002A2EAF" w:rsidP="002A2EAF">
      <w:pPr>
        <w:jc w:val="both"/>
        <w:rPr>
          <w:sz w:val="24"/>
          <w:szCs w:val="24"/>
        </w:rPr>
      </w:pPr>
    </w:p>
    <w:p w14:paraId="0AECB631" w14:textId="36161B31" w:rsidR="002A2EAF" w:rsidRDefault="002A2EAF" w:rsidP="002A2EAF">
      <w:pPr>
        <w:jc w:val="both"/>
        <w:rPr>
          <w:sz w:val="24"/>
          <w:szCs w:val="24"/>
        </w:rPr>
      </w:pPr>
    </w:p>
    <w:p w14:paraId="091DF2C8" w14:textId="5CF79D2C" w:rsidR="002A2EAF" w:rsidRDefault="002A2EAF" w:rsidP="002A2EAF">
      <w:pPr>
        <w:jc w:val="both"/>
        <w:rPr>
          <w:sz w:val="24"/>
          <w:szCs w:val="24"/>
        </w:rPr>
      </w:pPr>
    </w:p>
    <w:p w14:paraId="22559BDE" w14:textId="4949694B" w:rsidR="002A2EAF" w:rsidRDefault="002A2EAF" w:rsidP="002A2EAF">
      <w:pPr>
        <w:jc w:val="both"/>
        <w:rPr>
          <w:sz w:val="24"/>
          <w:szCs w:val="24"/>
        </w:rPr>
      </w:pPr>
    </w:p>
    <w:p w14:paraId="20592D54" w14:textId="182CA325" w:rsidR="002A2EAF" w:rsidRDefault="002A2EAF" w:rsidP="002A2EAF">
      <w:pPr>
        <w:jc w:val="both"/>
        <w:rPr>
          <w:sz w:val="24"/>
          <w:szCs w:val="24"/>
        </w:rPr>
      </w:pPr>
    </w:p>
    <w:p w14:paraId="037B7BB1" w14:textId="3344E016" w:rsidR="002A2EAF" w:rsidRDefault="002A2EAF" w:rsidP="002A2EAF">
      <w:pPr>
        <w:jc w:val="both"/>
        <w:rPr>
          <w:sz w:val="24"/>
          <w:szCs w:val="24"/>
        </w:rPr>
      </w:pPr>
    </w:p>
    <w:p w14:paraId="74557AF7" w14:textId="04737F53" w:rsidR="002A2EAF" w:rsidRDefault="002A2EAF" w:rsidP="002A2EAF">
      <w:pPr>
        <w:jc w:val="both"/>
        <w:rPr>
          <w:sz w:val="24"/>
          <w:szCs w:val="24"/>
        </w:rPr>
      </w:pPr>
    </w:p>
    <w:p w14:paraId="5DE84B6C" w14:textId="77777777" w:rsidR="008C26D8" w:rsidRDefault="008C26D8" w:rsidP="002A2EAF">
      <w:pPr>
        <w:jc w:val="both"/>
        <w:rPr>
          <w:sz w:val="24"/>
          <w:szCs w:val="24"/>
        </w:rPr>
      </w:pPr>
    </w:p>
    <w:p w14:paraId="5DD1E80A" w14:textId="58BFB33B" w:rsidR="002A2EAF" w:rsidRDefault="002A2EAF" w:rsidP="002A2EAF">
      <w:pPr>
        <w:jc w:val="both"/>
        <w:rPr>
          <w:sz w:val="24"/>
          <w:szCs w:val="24"/>
        </w:rPr>
      </w:pPr>
    </w:p>
    <w:p w14:paraId="4D4BB1FA" w14:textId="6BF7B1F6" w:rsidR="002A2EAF" w:rsidRDefault="002A2EAF" w:rsidP="002A2EAF">
      <w:pPr>
        <w:jc w:val="both"/>
        <w:rPr>
          <w:sz w:val="24"/>
          <w:szCs w:val="24"/>
        </w:rPr>
      </w:pPr>
    </w:p>
    <w:p w14:paraId="18732B06" w14:textId="15463403" w:rsidR="002A2EAF" w:rsidRDefault="002A2EAF" w:rsidP="002A2EAF">
      <w:pPr>
        <w:jc w:val="both"/>
        <w:rPr>
          <w:sz w:val="24"/>
          <w:szCs w:val="24"/>
        </w:rPr>
      </w:pPr>
    </w:p>
    <w:p w14:paraId="41461EB9" w14:textId="3A156B8F" w:rsidR="002A2EAF" w:rsidRDefault="002A2EAF" w:rsidP="002A2EAF">
      <w:pPr>
        <w:jc w:val="both"/>
        <w:rPr>
          <w:sz w:val="24"/>
          <w:szCs w:val="24"/>
        </w:rPr>
      </w:pP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06ABAE58" w:rsidR="002A2EAF" w:rsidRP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wykładniczy (rysunek 1). Nałożenie krzywej </w:t>
      </w:r>
      <w:r w:rsidR="00610D0C">
        <w:rPr>
          <w:sz w:val="24"/>
          <w:szCs w:val="24"/>
        </w:rPr>
        <w:t>expected time</w:t>
      </w:r>
      <w:r w:rsidR="002B3384">
        <w:rPr>
          <w:sz w:val="24"/>
          <w:szCs w:val="24"/>
        </w:rPr>
        <w:t>, liczonej na podstawie poprzedniego wyniku (y = time[</w:t>
      </w:r>
      <w:r w:rsidR="00610D0C">
        <w:rPr>
          <w:sz w:val="24"/>
          <w:szCs w:val="24"/>
        </w:rPr>
        <w:t>n</w:t>
      </w:r>
      <w:r w:rsidR="002B3384">
        <w:rPr>
          <w:sz w:val="24"/>
          <w:szCs w:val="24"/>
        </w:rPr>
        <w:t xml:space="preserve">-1] * </w:t>
      </w:r>
      <w:r w:rsidR="00610D0C">
        <w:rPr>
          <w:sz w:val="24"/>
          <w:szCs w:val="24"/>
        </w:rPr>
        <w:t>n</w:t>
      </w:r>
      <w:r w:rsidR="002B3384">
        <w:rPr>
          <w:sz w:val="24"/>
          <w:szCs w:val="24"/>
        </w:rPr>
        <w:t>)</w:t>
      </w:r>
      <w:r w:rsidRPr="002A2EAF">
        <w:rPr>
          <w:sz w:val="24"/>
          <w:szCs w:val="24"/>
        </w:rPr>
        <w:t xml:space="preserve"> potwierdza, że badany algorytm wyznacza rozwiązania problemu komiwojażera dla badanych instancji w czasie n! zależnym </w:t>
      </w:r>
      <w:r w:rsidR="0092763C">
        <w:rPr>
          <w:sz w:val="24"/>
          <w:szCs w:val="24"/>
        </w:rPr>
        <w:t>od</w:t>
      </w:r>
      <w:r w:rsidRPr="002A2EAF">
        <w:rPr>
          <w:sz w:val="24"/>
          <w:szCs w:val="24"/>
        </w:rPr>
        <w:t xml:space="preserve"> wielkości instancji (obie krzywe są zgodne co do kształtu). Złożoność czasowa opracowanego algorytmu wynosi O(n!)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7E79" w14:textId="77777777" w:rsidR="00552352" w:rsidRDefault="00552352" w:rsidP="00B00B3F">
      <w:pPr>
        <w:spacing w:after="0" w:line="240" w:lineRule="auto"/>
      </w:pPr>
      <w:r>
        <w:separator/>
      </w:r>
    </w:p>
  </w:endnote>
  <w:endnote w:type="continuationSeparator" w:id="0">
    <w:p w14:paraId="7950C031" w14:textId="77777777" w:rsidR="00552352" w:rsidRDefault="00552352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BB06" w14:textId="77777777" w:rsidR="00552352" w:rsidRDefault="00552352" w:rsidP="00B00B3F">
      <w:pPr>
        <w:spacing w:after="0" w:line="240" w:lineRule="auto"/>
      </w:pPr>
      <w:r>
        <w:separator/>
      </w:r>
    </w:p>
  </w:footnote>
  <w:footnote w:type="continuationSeparator" w:id="0">
    <w:p w14:paraId="3F9B2ED6" w14:textId="77777777" w:rsidR="00552352" w:rsidRDefault="00552352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3EB2"/>
    <w:rsid w:val="00032EB2"/>
    <w:rsid w:val="00033659"/>
    <w:rsid w:val="00041831"/>
    <w:rsid w:val="000519EE"/>
    <w:rsid w:val="0005289C"/>
    <w:rsid w:val="00053CC0"/>
    <w:rsid w:val="00060E5F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60D65"/>
    <w:rsid w:val="00163F01"/>
    <w:rsid w:val="0016744B"/>
    <w:rsid w:val="001804B7"/>
    <w:rsid w:val="00181593"/>
    <w:rsid w:val="00192B22"/>
    <w:rsid w:val="001A2E5F"/>
    <w:rsid w:val="001B6B12"/>
    <w:rsid w:val="001D0B26"/>
    <w:rsid w:val="001D33FB"/>
    <w:rsid w:val="001D4154"/>
    <w:rsid w:val="001E45EE"/>
    <w:rsid w:val="001E7C22"/>
    <w:rsid w:val="001E7E33"/>
    <w:rsid w:val="001F4858"/>
    <w:rsid w:val="00215608"/>
    <w:rsid w:val="002245BB"/>
    <w:rsid w:val="00225350"/>
    <w:rsid w:val="002259FB"/>
    <w:rsid w:val="002264AC"/>
    <w:rsid w:val="00237090"/>
    <w:rsid w:val="00245660"/>
    <w:rsid w:val="00246F5C"/>
    <w:rsid w:val="0025059A"/>
    <w:rsid w:val="00255158"/>
    <w:rsid w:val="0025603D"/>
    <w:rsid w:val="0025793B"/>
    <w:rsid w:val="002775C1"/>
    <w:rsid w:val="00280F5F"/>
    <w:rsid w:val="002A0B0B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009A"/>
    <w:rsid w:val="004356FA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2352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F4402"/>
    <w:rsid w:val="00610D0C"/>
    <w:rsid w:val="00611116"/>
    <w:rsid w:val="00611966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E28A2"/>
    <w:rsid w:val="006E7A70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2025"/>
    <w:rsid w:val="00793A2B"/>
    <w:rsid w:val="00795C0A"/>
    <w:rsid w:val="00796CC2"/>
    <w:rsid w:val="007972B5"/>
    <w:rsid w:val="007A1116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FB6"/>
    <w:rsid w:val="007F600D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A4D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2763C"/>
    <w:rsid w:val="00933FC9"/>
    <w:rsid w:val="00935DA7"/>
    <w:rsid w:val="00940683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2446"/>
    <w:rsid w:val="00A30C8E"/>
    <w:rsid w:val="00A3425C"/>
    <w:rsid w:val="00A4031C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23CBD"/>
    <w:rsid w:val="00B33175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50B0"/>
    <w:rsid w:val="00C200EF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3205B"/>
    <w:rsid w:val="00F606E7"/>
    <w:rsid w:val="00F630DE"/>
    <w:rsid w:val="00F73E80"/>
    <w:rsid w:val="00F741E4"/>
    <w:rsid w:val="00F8019D"/>
    <w:rsid w:val="00F85F42"/>
    <w:rsid w:val="00F902D1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0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22</cp:revision>
  <cp:lastPrinted>2020-10-17T23:29:00Z</cp:lastPrinted>
  <dcterms:created xsi:type="dcterms:W3CDTF">2020-11-03T10:11:00Z</dcterms:created>
  <dcterms:modified xsi:type="dcterms:W3CDTF">2021-10-15T18:05:00Z</dcterms:modified>
</cp:coreProperties>
</file>